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BBA52" w14:textId="77777777" w:rsidR="004D2039" w:rsidRPr="004D2039" w:rsidRDefault="004D2039" w:rsidP="004D2039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別紙1）</w:t>
      </w:r>
    </w:p>
    <w:p w14:paraId="2C27C13E" w14:textId="085C4797" w:rsidR="00FB2D0E" w:rsidRPr="00432B60" w:rsidRDefault="00271323" w:rsidP="00675140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令和</w:t>
      </w:r>
      <w:r w:rsidR="00044F43">
        <w:rPr>
          <w:rFonts w:ascii="ＭＳ Ｐゴシック" w:eastAsia="ＭＳ Ｐゴシック" w:hAnsi="ＭＳ Ｐゴシック" w:hint="eastAsia"/>
          <w:sz w:val="36"/>
          <w:szCs w:val="36"/>
        </w:rPr>
        <w:t>8</w:t>
      </w:r>
      <w:r w:rsidR="009E6864" w:rsidRPr="00432B60">
        <w:rPr>
          <w:rFonts w:ascii="ＭＳ Ｐゴシック" w:eastAsia="ＭＳ Ｐゴシック" w:hAnsi="ＭＳ Ｐゴシック" w:hint="eastAsia"/>
          <w:sz w:val="36"/>
          <w:szCs w:val="36"/>
        </w:rPr>
        <w:t>年度</w:t>
      </w:r>
      <w:r w:rsidR="00C329DB" w:rsidRPr="00432B60">
        <w:rPr>
          <w:rFonts w:ascii="ＭＳ Ｐゴシック" w:eastAsia="ＭＳ Ｐゴシック" w:hAnsi="ＭＳ Ｐゴシック" w:hint="eastAsia"/>
          <w:sz w:val="36"/>
          <w:szCs w:val="36"/>
        </w:rPr>
        <w:t>盲ろう者通訳・介助員養成</w:t>
      </w:r>
      <w:r w:rsidR="001A6732" w:rsidRPr="00432B60">
        <w:rPr>
          <w:rFonts w:ascii="ＭＳ Ｐゴシック" w:eastAsia="ＭＳ Ｐゴシック" w:hAnsi="ＭＳ Ｐゴシック" w:hint="eastAsia"/>
          <w:sz w:val="36"/>
          <w:szCs w:val="36"/>
        </w:rPr>
        <w:t>講座</w:t>
      </w:r>
      <w:r w:rsidR="00675140" w:rsidRPr="00432B60">
        <w:rPr>
          <w:rFonts w:ascii="ＭＳ Ｐゴシック" w:eastAsia="ＭＳ Ｐゴシック" w:hAnsi="ＭＳ Ｐゴシック" w:hint="eastAsia"/>
          <w:sz w:val="36"/>
          <w:szCs w:val="36"/>
        </w:rPr>
        <w:t>受講申込書</w:t>
      </w:r>
    </w:p>
    <w:p w14:paraId="0C2D3F1E" w14:textId="5E9F190D" w:rsidR="00675140" w:rsidRPr="00432B60" w:rsidRDefault="00675140" w:rsidP="00FA0257">
      <w:pPr>
        <w:jc w:val="right"/>
        <w:rPr>
          <w:rFonts w:ascii="ＭＳ Ｐゴシック" w:eastAsia="ＭＳ Ｐゴシック" w:hAnsi="ＭＳ Ｐゴシック"/>
          <w:sz w:val="24"/>
        </w:rPr>
      </w:pPr>
      <w:r w:rsidRPr="00432B60">
        <w:rPr>
          <w:rFonts w:ascii="ＭＳ Ｐゴシック" w:eastAsia="ＭＳ Ｐゴシック" w:hAnsi="ＭＳ Ｐゴシック" w:hint="eastAsia"/>
          <w:sz w:val="24"/>
        </w:rPr>
        <w:t xml:space="preserve">申込日　</w:t>
      </w:r>
      <w:r w:rsidR="00271323">
        <w:rPr>
          <w:rFonts w:ascii="ＭＳ Ｐゴシック" w:eastAsia="ＭＳ Ｐゴシック" w:hAnsi="ＭＳ Ｐゴシック" w:hint="eastAsia"/>
          <w:sz w:val="24"/>
        </w:rPr>
        <w:t>令和</w:t>
      </w:r>
      <w:r w:rsidR="00044F43">
        <w:rPr>
          <w:rFonts w:ascii="ＭＳ Ｐゴシック" w:eastAsia="ＭＳ Ｐゴシック" w:hAnsi="ＭＳ Ｐゴシック" w:hint="eastAsia"/>
          <w:sz w:val="24"/>
        </w:rPr>
        <w:t>8</w:t>
      </w:r>
      <w:r w:rsidRPr="00432B60">
        <w:rPr>
          <w:rFonts w:ascii="ＭＳ Ｐゴシック" w:eastAsia="ＭＳ Ｐゴシック" w:hAnsi="ＭＳ Ｐゴシック" w:hint="eastAsia"/>
          <w:sz w:val="24"/>
        </w:rPr>
        <w:t>年　　月　　日</w:t>
      </w:r>
    </w:p>
    <w:p w14:paraId="3EDB2256" w14:textId="77777777" w:rsidR="008A3DF8" w:rsidRPr="00432B60" w:rsidRDefault="008A3DF8" w:rsidP="00BC59F9">
      <w:pPr>
        <w:ind w:firstLineChars="100" w:firstLine="223"/>
        <w:rPr>
          <w:rFonts w:ascii="ＭＳ Ｐゴシック" w:eastAsia="ＭＳ Ｐゴシック" w:hAnsi="ＭＳ Ｐゴシック"/>
          <w:sz w:val="24"/>
        </w:rPr>
      </w:pPr>
    </w:p>
    <w:p w14:paraId="77C11F2C" w14:textId="77777777" w:rsidR="00BF3A6C" w:rsidRDefault="008A3DF8" w:rsidP="00BF3A6C">
      <w:pPr>
        <w:ind w:firstLineChars="150" w:firstLine="334"/>
        <w:rPr>
          <w:rFonts w:ascii="ＭＳ Ｐゴシック" w:eastAsia="ＭＳ Ｐゴシック" w:hAnsi="ＭＳ Ｐゴシック"/>
          <w:sz w:val="24"/>
        </w:rPr>
      </w:pPr>
      <w:r w:rsidRPr="00432B60">
        <w:rPr>
          <w:rFonts w:ascii="ＭＳ Ｐゴシック" w:eastAsia="ＭＳ Ｐゴシック" w:hAnsi="ＭＳ Ｐゴシック" w:hint="eastAsia"/>
          <w:sz w:val="24"/>
        </w:rPr>
        <w:t>全日程の受講</w:t>
      </w:r>
      <w:r w:rsidR="00F5432E" w:rsidRPr="00432B60">
        <w:rPr>
          <w:rFonts w:ascii="ＭＳ Ｐゴシック" w:eastAsia="ＭＳ Ｐゴシック" w:hAnsi="ＭＳ Ｐゴシック" w:hint="eastAsia"/>
          <w:sz w:val="24"/>
        </w:rPr>
        <w:t>と</w:t>
      </w:r>
      <w:r w:rsidRPr="00432B60">
        <w:rPr>
          <w:rFonts w:ascii="ＭＳ Ｐゴシック" w:eastAsia="ＭＳ Ｐゴシック" w:hAnsi="ＭＳ Ｐゴシック" w:hint="eastAsia"/>
          <w:sz w:val="24"/>
        </w:rPr>
        <w:t>、</w:t>
      </w:r>
      <w:r w:rsidR="00C329DB" w:rsidRPr="00432B60">
        <w:rPr>
          <w:rFonts w:ascii="ＭＳ Ｐゴシック" w:eastAsia="ＭＳ Ｐゴシック" w:hAnsi="ＭＳ Ｐゴシック" w:hint="eastAsia"/>
          <w:sz w:val="24"/>
        </w:rPr>
        <w:t>修了後は</w:t>
      </w:r>
      <w:r w:rsidR="00091F51">
        <w:rPr>
          <w:rFonts w:ascii="ＭＳ Ｐゴシック" w:eastAsia="ＭＳ Ｐゴシック" w:hAnsi="ＭＳ Ｐゴシック" w:hint="eastAsia"/>
          <w:sz w:val="24"/>
        </w:rPr>
        <w:t>北海道</w:t>
      </w:r>
      <w:r w:rsidR="00EF6BFA" w:rsidRPr="00432B60">
        <w:rPr>
          <w:rFonts w:ascii="ＭＳ Ｐゴシック" w:eastAsia="ＭＳ Ｐゴシック" w:hAnsi="ＭＳ Ｐゴシック" w:hint="eastAsia"/>
          <w:sz w:val="24"/>
        </w:rPr>
        <w:t>に</w:t>
      </w:r>
      <w:r w:rsidR="00C329DB" w:rsidRPr="00432B60">
        <w:rPr>
          <w:rFonts w:ascii="ＭＳ Ｐゴシック" w:eastAsia="ＭＳ Ｐゴシック" w:hAnsi="ＭＳ Ｐゴシック" w:hint="eastAsia"/>
          <w:sz w:val="24"/>
        </w:rPr>
        <w:t>盲ろう者通訳・介助員としての登録をすることを</w:t>
      </w:r>
      <w:r w:rsidRPr="00432B60">
        <w:rPr>
          <w:rFonts w:ascii="ＭＳ Ｐゴシック" w:eastAsia="ＭＳ Ｐゴシック" w:hAnsi="ＭＳ Ｐゴシック" w:hint="eastAsia"/>
          <w:sz w:val="24"/>
        </w:rPr>
        <w:t>前提として、</w:t>
      </w:r>
    </w:p>
    <w:p w14:paraId="46D5C455" w14:textId="0A6C1481" w:rsidR="00675140" w:rsidRDefault="006C3DB8" w:rsidP="00BF3A6C">
      <w:pPr>
        <w:ind w:firstLineChars="150" w:firstLine="334"/>
        <w:rPr>
          <w:rFonts w:ascii="ＭＳ Ｐゴシック" w:eastAsia="ＭＳ Ｐゴシック" w:hAnsi="ＭＳ Ｐゴシック"/>
          <w:sz w:val="24"/>
        </w:rPr>
      </w:pPr>
      <w:r w:rsidRPr="00432B60">
        <w:rPr>
          <w:rFonts w:ascii="ＭＳ Ｐゴシック" w:eastAsia="ＭＳ Ｐゴシック" w:hAnsi="ＭＳ Ｐゴシック" w:hint="eastAsia"/>
          <w:sz w:val="24"/>
        </w:rPr>
        <w:t>「</w:t>
      </w:r>
      <w:r w:rsidR="00271323">
        <w:rPr>
          <w:rFonts w:ascii="ＭＳ Ｐゴシック" w:eastAsia="ＭＳ Ｐゴシック" w:hAnsi="ＭＳ Ｐゴシック" w:hint="eastAsia"/>
          <w:sz w:val="24"/>
        </w:rPr>
        <w:t>令和</w:t>
      </w:r>
      <w:r w:rsidR="00044F43">
        <w:rPr>
          <w:rFonts w:ascii="ＭＳ Ｐゴシック" w:eastAsia="ＭＳ Ｐゴシック" w:hAnsi="ＭＳ Ｐゴシック" w:hint="eastAsia"/>
          <w:sz w:val="24"/>
        </w:rPr>
        <w:t>8</w:t>
      </w:r>
      <w:r w:rsidR="00675140" w:rsidRPr="00432B60">
        <w:rPr>
          <w:rFonts w:ascii="ＭＳ Ｐゴシック" w:eastAsia="ＭＳ Ｐゴシック" w:hAnsi="ＭＳ Ｐゴシック" w:hint="eastAsia"/>
          <w:sz w:val="24"/>
        </w:rPr>
        <w:t>年度</w:t>
      </w:r>
      <w:r w:rsidR="000C0EA9" w:rsidRPr="00432B60">
        <w:rPr>
          <w:rFonts w:ascii="ＭＳ Ｐゴシック" w:eastAsia="ＭＳ Ｐゴシック" w:hAnsi="ＭＳ Ｐゴシック" w:hint="eastAsia"/>
          <w:sz w:val="24"/>
        </w:rPr>
        <w:t>盲ろう者通訳・介助員養成講座</w:t>
      </w:r>
      <w:r w:rsidRPr="00432B60">
        <w:rPr>
          <w:rFonts w:ascii="ＭＳ Ｐゴシック" w:eastAsia="ＭＳ Ｐゴシック" w:hAnsi="ＭＳ Ｐゴシック" w:hint="eastAsia"/>
          <w:sz w:val="24"/>
        </w:rPr>
        <w:t>」</w:t>
      </w:r>
      <w:r w:rsidR="00BF5F14" w:rsidRPr="00432B60">
        <w:rPr>
          <w:rFonts w:ascii="ＭＳ Ｐゴシック" w:eastAsia="ＭＳ Ｐゴシック" w:hAnsi="ＭＳ Ｐゴシック" w:hint="eastAsia"/>
          <w:sz w:val="24"/>
        </w:rPr>
        <w:t>の受講を申し込みます。</w:t>
      </w:r>
    </w:p>
    <w:p w14:paraId="11D9D9B5" w14:textId="77777777" w:rsidR="000640FB" w:rsidRPr="00432B60" w:rsidRDefault="000640FB" w:rsidP="00432B60">
      <w:pPr>
        <w:ind w:firstLineChars="100" w:firstLine="223"/>
        <w:rPr>
          <w:rFonts w:ascii="ＭＳ Ｐゴシック" w:eastAsia="ＭＳ Ｐゴシック" w:hAnsi="ＭＳ Ｐゴシック"/>
          <w:sz w:val="24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4113"/>
        <w:gridCol w:w="965"/>
        <w:gridCol w:w="516"/>
        <w:gridCol w:w="444"/>
        <w:gridCol w:w="1758"/>
      </w:tblGrid>
      <w:tr w:rsidR="00144441" w:rsidRPr="00432B60" w14:paraId="7BE7C361" w14:textId="77777777" w:rsidTr="00987A9B">
        <w:trPr>
          <w:trHeight w:val="1035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1ACA6" w14:textId="77777777" w:rsidR="00144441" w:rsidRPr="00432B60" w:rsidRDefault="00BC59F9" w:rsidP="002634D9">
            <w:pPr>
              <w:ind w:firstLineChars="100" w:firstLine="10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</w:t>
            </w:r>
            <w:r w:rsidR="002634D9" w:rsidRPr="00432B60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</w:t>
            </w:r>
            <w:r w:rsidR="005618FF" w:rsidRPr="00432B60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 </w:t>
            </w:r>
            <w:r w:rsidR="00B1729F">
              <w:rPr>
                <w:rFonts w:ascii="ＭＳ Ｐゴシック" w:eastAsia="ＭＳ Ｐゴシック" w:hAnsi="ＭＳ Ｐゴシック"/>
                <w:sz w:val="12"/>
                <w:szCs w:val="12"/>
              </w:rPr>
              <w:t xml:space="preserve"> </w:t>
            </w:r>
            <w:r w:rsidR="005618FF" w:rsidRPr="00432B60">
              <w:rPr>
                <w:rFonts w:ascii="ＭＳ Ｐゴシック" w:eastAsia="ＭＳ Ｐゴシック" w:hAnsi="ＭＳ Ｐゴシック"/>
                <w:sz w:val="12"/>
                <w:szCs w:val="12"/>
              </w:rPr>
              <w:t xml:space="preserve"> </w:t>
            </w:r>
            <w:r w:rsidR="00144441"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ふりがな）</w:t>
            </w:r>
          </w:p>
          <w:p w14:paraId="22C9497A" w14:textId="77777777" w:rsidR="00144441" w:rsidRPr="00432B60" w:rsidRDefault="005618FF" w:rsidP="005618F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/>
                <w:kern w:val="0"/>
                <w:sz w:val="24"/>
              </w:rPr>
              <w:t>氏　　名</w:t>
            </w:r>
          </w:p>
        </w:tc>
        <w:tc>
          <w:tcPr>
            <w:tcW w:w="5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499D3" w14:textId="77777777" w:rsidR="00BF5F14" w:rsidRPr="00432B60" w:rsidRDefault="00BF5F14" w:rsidP="00972FD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DF895" w14:textId="77777777" w:rsidR="00144441" w:rsidRPr="00432B60" w:rsidRDefault="00144441" w:rsidP="0067514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67087" w14:textId="77777777" w:rsidR="00144441" w:rsidRPr="00432B60" w:rsidRDefault="00144441" w:rsidP="0067514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 xml:space="preserve">　　男　・　女</w:t>
            </w:r>
          </w:p>
        </w:tc>
      </w:tr>
      <w:tr w:rsidR="00675140" w:rsidRPr="00432B60" w14:paraId="59C05853" w14:textId="77777777" w:rsidTr="00987A9B">
        <w:trPr>
          <w:trHeight w:val="112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F665D" w14:textId="77777777" w:rsidR="00144441" w:rsidRPr="00432B60" w:rsidRDefault="005618FF" w:rsidP="005618F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住　　所</w:t>
            </w:r>
          </w:p>
        </w:tc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46B6A7" w14:textId="77777777" w:rsidR="00675140" w:rsidRPr="00432B60" w:rsidRDefault="00144441" w:rsidP="00675140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  <w:p w14:paraId="6FDA1FB3" w14:textId="77777777" w:rsidR="00144441" w:rsidRPr="00432B60" w:rsidRDefault="00144441" w:rsidP="00675140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  <w:p w14:paraId="1DFEF9C2" w14:textId="77777777" w:rsidR="0014564C" w:rsidRPr="00432B60" w:rsidRDefault="0014564C" w:rsidP="00BC59F9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281B71" w:rsidRPr="00432B60" w14:paraId="2809469F" w14:textId="77777777" w:rsidTr="00987A9B">
        <w:trPr>
          <w:trHeight w:val="643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09419E" w14:textId="77777777" w:rsidR="00281B71" w:rsidRPr="00432B60" w:rsidRDefault="00F429AF" w:rsidP="00F429A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連</w:t>
            </w:r>
            <w:r w:rsidR="00D27512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絡</w:t>
            </w:r>
            <w:r w:rsidR="00D27512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先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271F97" w14:textId="77777777" w:rsidR="00BF5F14" w:rsidRPr="00432B60" w:rsidRDefault="00281B71" w:rsidP="0067514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</w:t>
            </w:r>
            <w:r w:rsidR="003E051E"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宅</w:t>
            </w:r>
          </w:p>
          <w:p w14:paraId="58F3D1D9" w14:textId="77777777" w:rsidR="00281B71" w:rsidRPr="00432B60" w:rsidRDefault="00281B71" w:rsidP="00FA1AE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8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C6648D" w14:textId="77777777" w:rsidR="00BF5F14" w:rsidRPr="00432B60" w:rsidRDefault="00281B71" w:rsidP="0067514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ＦＡＸ</w:t>
            </w:r>
          </w:p>
          <w:p w14:paraId="020C2C39" w14:textId="77777777" w:rsidR="00281B71" w:rsidRPr="00432B60" w:rsidRDefault="00281B71" w:rsidP="00822A8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2E33" w:rsidRPr="00432B60" w14:paraId="04C1C6C3" w14:textId="77777777" w:rsidTr="00597028">
        <w:trPr>
          <w:trHeight w:val="638"/>
        </w:trPr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71949" w14:textId="77777777" w:rsidR="00D32E33" w:rsidRPr="00432B60" w:rsidRDefault="00D32E33" w:rsidP="00804016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1AFA0" w14:textId="77777777" w:rsidR="00D32E33" w:rsidRPr="00432B60" w:rsidRDefault="00D32E33" w:rsidP="0067514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携 帯</w:t>
            </w:r>
          </w:p>
          <w:p w14:paraId="237B907A" w14:textId="77777777" w:rsidR="00D32E33" w:rsidRPr="00432B60" w:rsidRDefault="00D32E33" w:rsidP="00FA1AE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25BC1" w14:textId="77777777" w:rsidR="00D32E33" w:rsidRPr="00432B60" w:rsidRDefault="00D32E33" w:rsidP="00D32E33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1666E73D" w14:textId="77777777" w:rsidR="00D32E33" w:rsidRPr="00432B60" w:rsidRDefault="00D32E33" w:rsidP="00D32E33">
            <w:pPr>
              <w:spacing w:line="200" w:lineRule="exac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先</w:t>
            </w:r>
          </w:p>
        </w:tc>
      </w:tr>
      <w:tr w:rsidR="00281B71" w:rsidRPr="00432B60" w14:paraId="4B6F39C3" w14:textId="77777777" w:rsidTr="00987A9B">
        <w:trPr>
          <w:trHeight w:val="585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2D1C7" w14:textId="77777777" w:rsidR="00281B71" w:rsidRPr="00432B60" w:rsidRDefault="00F429AF" w:rsidP="00F429A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生年月日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675D7" w14:textId="77777777" w:rsidR="00281B71" w:rsidRPr="00432B60" w:rsidRDefault="00BF5F14" w:rsidP="00B1729F">
            <w:pPr>
              <w:ind w:firstLineChars="50" w:firstLine="96"/>
              <w:rPr>
                <w:rFonts w:ascii="ＭＳ Ｐゴシック" w:eastAsia="ＭＳ Ｐゴシック" w:hAnsi="ＭＳ Ｐゴシック"/>
                <w:szCs w:val="21"/>
              </w:rPr>
            </w:pPr>
            <w:r w:rsidRPr="00432B60">
              <w:rPr>
                <w:rFonts w:ascii="ＭＳ Ｐゴシック" w:eastAsia="ＭＳ Ｐゴシック" w:hAnsi="ＭＳ Ｐゴシック" w:hint="eastAsia"/>
                <w:szCs w:val="21"/>
              </w:rPr>
              <w:t>昭和</w:t>
            </w:r>
            <w:r w:rsidR="005C23FA" w:rsidRPr="00432B60">
              <w:rPr>
                <w:rFonts w:ascii="ＭＳ Ｐゴシック" w:eastAsia="ＭＳ Ｐゴシック" w:hAnsi="ＭＳ Ｐゴシック"/>
                <w:szCs w:val="21"/>
              </w:rPr>
              <w:t>・</w:t>
            </w:r>
            <w:r w:rsidR="00D64AD4" w:rsidRPr="00432B60">
              <w:rPr>
                <w:rFonts w:ascii="ＭＳ Ｐゴシック" w:eastAsia="ＭＳ Ｐゴシック" w:hAnsi="ＭＳ Ｐゴシック" w:hint="eastAsia"/>
                <w:szCs w:val="21"/>
              </w:rPr>
              <w:t>平成</w:t>
            </w:r>
            <w:r w:rsidR="00D27512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D27512">
              <w:rPr>
                <w:rFonts w:ascii="ＭＳ Ｐゴシック" w:eastAsia="ＭＳ Ｐゴシック" w:hAnsi="ＭＳ Ｐゴシック"/>
                <w:szCs w:val="21"/>
              </w:rPr>
              <w:t xml:space="preserve">      </w:t>
            </w:r>
            <w:r w:rsidRPr="00432B60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D27512">
              <w:rPr>
                <w:rFonts w:ascii="ＭＳ Ｐゴシック" w:eastAsia="ＭＳ Ｐゴシック" w:hAnsi="ＭＳ Ｐゴシック"/>
                <w:szCs w:val="21"/>
              </w:rPr>
              <w:t xml:space="preserve">       </w:t>
            </w:r>
            <w:r w:rsidRPr="00432B60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D27512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B1729F">
              <w:rPr>
                <w:rFonts w:ascii="ＭＳ Ｐゴシック" w:eastAsia="ＭＳ Ｐゴシック" w:hAnsi="ＭＳ Ｐゴシック"/>
                <w:szCs w:val="21"/>
              </w:rPr>
              <w:t xml:space="preserve">     </w:t>
            </w:r>
            <w:r w:rsidR="00D27512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  <w:r w:rsidR="00FD5F29" w:rsidRPr="00432B60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Cs w:val="21"/>
              </w:rPr>
              <w:t>生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39BF0" w14:textId="77777777" w:rsidR="00281B71" w:rsidRPr="00432B60" w:rsidRDefault="00281B71" w:rsidP="00F429A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年齢</w:t>
            </w:r>
          </w:p>
        </w:tc>
        <w:tc>
          <w:tcPr>
            <w:tcW w:w="27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21011" w14:textId="77777777" w:rsidR="00281B71" w:rsidRPr="00432B60" w:rsidRDefault="00FF4727" w:rsidP="00D32E33">
            <w:pPr>
              <w:ind w:right="334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歳</w:t>
            </w:r>
          </w:p>
        </w:tc>
      </w:tr>
      <w:tr w:rsidR="0014564C" w:rsidRPr="00432B60" w14:paraId="0BC013D2" w14:textId="77777777" w:rsidTr="00987A9B">
        <w:trPr>
          <w:trHeight w:val="609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7C2AA" w14:textId="77777777" w:rsidR="00E00065" w:rsidRPr="00432B60" w:rsidRDefault="00FD5F29" w:rsidP="00FD5F29">
            <w:pPr>
              <w:ind w:left="223" w:hangingChars="100" w:hanging="22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職　　業</w:t>
            </w:r>
          </w:p>
        </w:tc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3988D" w14:textId="77777777" w:rsidR="000D51D0" w:rsidRPr="00432B60" w:rsidRDefault="000D51D0" w:rsidP="00362EB6">
            <w:pPr>
              <w:spacing w:line="560" w:lineRule="exac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FA1AE5" w:rsidRPr="00432B60" w14:paraId="70DAE803" w14:textId="77777777" w:rsidTr="00987A9B">
        <w:trPr>
          <w:trHeight w:val="2857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51469" w14:textId="77777777" w:rsidR="00FA1AE5" w:rsidRPr="00432B60" w:rsidRDefault="00362EB6" w:rsidP="008F007C">
            <w:pPr>
              <w:ind w:left="203" w:hangingChars="100" w:hanging="20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免許・資格等</w:t>
            </w:r>
          </w:p>
          <w:p w14:paraId="3DACF808" w14:textId="77777777" w:rsidR="00362EB6" w:rsidRPr="00432B60" w:rsidRDefault="00362EB6" w:rsidP="009D136D">
            <w:pPr>
              <w:ind w:left="223" w:hangingChars="100" w:hanging="223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D27512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（福祉関係）</w:t>
            </w:r>
          </w:p>
        </w:tc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4165C" w14:textId="77777777" w:rsidR="00987A9B" w:rsidRPr="00432B60" w:rsidRDefault="00987A9B" w:rsidP="00DD1D26">
            <w:pPr>
              <w:ind w:firstLineChars="50" w:firstLine="111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ACA9DE4" w14:textId="77777777" w:rsidR="00362EB6" w:rsidRPr="00432B60" w:rsidRDefault="00362EB6" w:rsidP="00C7744E">
            <w:pPr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043BC4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手話</w:t>
            </w:r>
            <w:r w:rsidR="0059455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→ </w:t>
            </w:r>
            <w:r w:rsidR="00F715E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あ</w:t>
            </w:r>
            <w:r w:rsidR="0059455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てはまるものに○をつけて下さい。</w:t>
            </w:r>
          </w:p>
          <w:p w14:paraId="3A17FED5" w14:textId="77777777" w:rsidR="007D0829" w:rsidRPr="00432B60" w:rsidRDefault="007D0829" w:rsidP="00C7744E">
            <w:pPr>
              <w:ind w:firstLineChars="150" w:firstLine="30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  <w:r w:rsidR="00D33321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．手話で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常会話程度ができる</w:t>
            </w:r>
            <w:r w:rsidR="0069068E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</w:t>
            </w:r>
          </w:p>
          <w:p w14:paraId="45980466" w14:textId="77777777" w:rsidR="007D0829" w:rsidRPr="00432B60" w:rsidRDefault="007D0829" w:rsidP="00C7744E">
            <w:pPr>
              <w:ind w:firstLineChars="150" w:firstLine="30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</w:t>
            </w:r>
            <w:r w:rsidR="00D33321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．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専従手話通訳者あるいは登録手話通訳者として活動している</w:t>
            </w:r>
            <w:r w:rsidR="0069068E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していた</w:t>
            </w:r>
            <w:r w:rsidR="0069068E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  <w:p w14:paraId="73EDA0C8" w14:textId="77777777" w:rsidR="007D0829" w:rsidRPr="00432B60" w:rsidRDefault="007D0829" w:rsidP="00C7744E">
            <w:pPr>
              <w:ind w:firstLineChars="150" w:firstLine="30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</w:t>
            </w:r>
            <w:r w:rsidR="00D33321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．</w:t>
            </w:r>
            <w:r w:rsidR="00DD1D26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上記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以外</w:t>
            </w:r>
            <w:r w:rsidR="00DD1D26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〔　　　　</w:t>
            </w:r>
            <w:r w:rsidR="00B8348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</w:t>
            </w:r>
            <w:r w:rsidR="00DD1D26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</w:t>
            </w:r>
            <w:r w:rsidR="00DC7A42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 </w:t>
            </w:r>
            <w:r w:rsidR="0079256F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="00DD1D26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〕</w:t>
            </w:r>
          </w:p>
          <w:p w14:paraId="7E3E0FCA" w14:textId="77777777" w:rsidR="00362EB6" w:rsidRPr="00432B60" w:rsidRDefault="00362EB6" w:rsidP="00C7744E">
            <w:pPr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043BC4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要約筆記</w:t>
            </w:r>
          </w:p>
          <w:p w14:paraId="2DF0B165" w14:textId="77777777" w:rsidR="00362EB6" w:rsidRPr="00432B60" w:rsidRDefault="00362EB6" w:rsidP="00C7744E">
            <w:pPr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043BC4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ガイドヘルパー</w:t>
            </w:r>
          </w:p>
          <w:p w14:paraId="05D230A8" w14:textId="77777777" w:rsidR="00987A9B" w:rsidRPr="00432B60" w:rsidRDefault="00C7744E" w:rsidP="00C7744E">
            <w:pPr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5A90A1" wp14:editId="306B6826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91440</wp:posOffset>
                      </wp:positionV>
                      <wp:extent cx="3657600" cy="296545"/>
                      <wp:effectExtent l="0" t="0" r="19050" b="2730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296883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C7BF2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margin-left:74.25pt;margin-top:7.2pt;width:4in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" strokecolor="black [3213]">
                      <v:stroke joinstyle="miter"/>
                    </v:shape>
                  </w:pict>
                </mc:Fallback>
              </mc:AlternateContent>
            </w:r>
            <w:r w:rsidR="00362EB6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043BC4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362EB6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その他　</w:t>
            </w:r>
          </w:p>
          <w:p w14:paraId="6BA16303" w14:textId="77777777" w:rsidR="00C7744E" w:rsidRPr="00432B60" w:rsidRDefault="00C7744E" w:rsidP="00C7744E">
            <w:pPr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9605CF5" w14:textId="77777777" w:rsidR="00C7744E" w:rsidRPr="00432B60" w:rsidRDefault="00C7744E" w:rsidP="00C7744E">
            <w:pPr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E19D4" w:rsidRPr="00432B60" w14:paraId="3D8A00FC" w14:textId="77777777" w:rsidTr="000640FB">
        <w:trPr>
          <w:trHeight w:val="1529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3A019" w14:textId="77777777" w:rsidR="008E19D4" w:rsidRPr="00432B60" w:rsidRDefault="006F5269" w:rsidP="006F526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そ の 他</w:t>
            </w:r>
          </w:p>
        </w:tc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18CDD" w14:textId="77777777" w:rsidR="008E19D4" w:rsidRPr="00432B60" w:rsidRDefault="00362EB6" w:rsidP="000640FB">
            <w:pPr>
              <w:spacing w:line="300" w:lineRule="exact"/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全日程の受講を前提とします。</w:t>
            </w:r>
          </w:p>
          <w:p w14:paraId="1125D374" w14:textId="77777777" w:rsidR="006F5269" w:rsidRPr="00432B60" w:rsidRDefault="006F5269" w:rsidP="000640FB">
            <w:pPr>
              <w:spacing w:line="300" w:lineRule="exact"/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座修了後、盲ろう者通訳・介助員として</w:t>
            </w:r>
            <w:r w:rsidR="00F52D74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、</w:t>
            </w:r>
            <w:r w:rsidR="00091F5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北海道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登録すること</w:t>
            </w:r>
            <w:r w:rsidR="00F52D74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としま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す.</w:t>
            </w:r>
            <w:r w:rsidR="000640F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</w:t>
            </w:r>
          </w:p>
          <w:p w14:paraId="732DC275" w14:textId="77777777" w:rsidR="006F5269" w:rsidRPr="00432B60" w:rsidRDefault="006F5269" w:rsidP="000640FB">
            <w:pPr>
              <w:spacing w:line="300" w:lineRule="exact"/>
              <w:ind w:firstLineChars="100" w:firstLine="203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欠席した講座については、翌年の同講座を受講していただき</w:t>
            </w:r>
            <w:r w:rsidR="000640F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、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修了となり</w:t>
            </w:r>
            <w:r w:rsidR="00C26BBB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ます。</w:t>
            </w:r>
          </w:p>
        </w:tc>
      </w:tr>
    </w:tbl>
    <w:p w14:paraId="72548E66" w14:textId="77777777" w:rsidR="00F715EA" w:rsidRDefault="00F715EA" w:rsidP="00F715EA">
      <w:pPr>
        <w:rPr>
          <w:rFonts w:ascii="ＭＳ Ｐゴシック" w:eastAsia="ＭＳ Ｐゴシック" w:hAnsi="ＭＳ Ｐゴシック"/>
          <w:sz w:val="24"/>
        </w:rPr>
      </w:pPr>
    </w:p>
    <w:p w14:paraId="30E7CA81" w14:textId="77777777" w:rsidR="00675140" w:rsidRPr="00432B60" w:rsidRDefault="00725729" w:rsidP="006A03C2">
      <w:pPr>
        <w:ind w:firstLineChars="100" w:firstLine="223"/>
        <w:rPr>
          <w:rFonts w:ascii="ＭＳ Ｐゴシック" w:eastAsia="ＭＳ Ｐゴシック" w:hAnsi="ＭＳ Ｐゴシック"/>
          <w:sz w:val="24"/>
        </w:rPr>
      </w:pPr>
      <w:r w:rsidRPr="00432B60">
        <w:rPr>
          <w:rFonts w:ascii="ＭＳ Ｐゴシック" w:eastAsia="ＭＳ Ｐゴシック" w:hAnsi="ＭＳ Ｐゴシック" w:hint="eastAsia"/>
          <w:sz w:val="24"/>
        </w:rPr>
        <w:t>■</w:t>
      </w:r>
      <w:r w:rsidRPr="00432B60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6A03C2" w:rsidRPr="00432B60">
        <w:rPr>
          <w:rFonts w:ascii="ＭＳ Ｐゴシック" w:eastAsia="ＭＳ Ｐゴシック" w:hAnsi="ＭＳ Ｐゴシック" w:hint="eastAsia"/>
          <w:sz w:val="24"/>
        </w:rPr>
        <w:t>個人情報については、本講座ためのみの</w:t>
      </w:r>
      <w:r w:rsidRPr="00432B60">
        <w:rPr>
          <w:rFonts w:ascii="ＭＳ Ｐゴシック" w:eastAsia="ＭＳ Ｐゴシック" w:hAnsi="ＭＳ Ｐゴシック" w:hint="eastAsia"/>
          <w:sz w:val="24"/>
        </w:rPr>
        <w:t>使用</w:t>
      </w:r>
      <w:r w:rsidR="006A03C2" w:rsidRPr="00432B60">
        <w:rPr>
          <w:rFonts w:ascii="ＭＳ Ｐゴシック" w:eastAsia="ＭＳ Ｐゴシック" w:hAnsi="ＭＳ Ｐゴシック" w:hint="eastAsia"/>
          <w:sz w:val="24"/>
        </w:rPr>
        <w:t>と</w:t>
      </w:r>
      <w:r w:rsidRPr="00432B60">
        <w:rPr>
          <w:rFonts w:ascii="ＭＳ Ｐゴシック" w:eastAsia="ＭＳ Ｐゴシック" w:hAnsi="ＭＳ Ｐゴシック" w:hint="eastAsia"/>
          <w:sz w:val="24"/>
        </w:rPr>
        <w:t>し</w:t>
      </w:r>
      <w:r w:rsidR="0014564C" w:rsidRPr="00432B60">
        <w:rPr>
          <w:rFonts w:ascii="ＭＳ Ｐゴシック" w:eastAsia="ＭＳ Ｐゴシック" w:hAnsi="ＭＳ Ｐゴシック" w:hint="eastAsia"/>
          <w:sz w:val="24"/>
        </w:rPr>
        <w:t>、</w:t>
      </w:r>
      <w:r w:rsidRPr="00432B60">
        <w:rPr>
          <w:rFonts w:ascii="ＭＳ Ｐゴシック" w:eastAsia="ＭＳ Ｐゴシック" w:hAnsi="ＭＳ Ｐゴシック" w:hint="eastAsia"/>
          <w:sz w:val="24"/>
        </w:rPr>
        <w:t>他の目的には使用しません。</w:t>
      </w:r>
    </w:p>
    <w:p w14:paraId="47507C9F" w14:textId="1C4D3A20" w:rsidR="00725729" w:rsidRPr="00432B60" w:rsidRDefault="00725729" w:rsidP="006A03C2">
      <w:pPr>
        <w:ind w:firstLineChars="100" w:firstLine="223"/>
        <w:rPr>
          <w:rFonts w:ascii="ＭＳ Ｐゴシック" w:eastAsia="ＭＳ Ｐゴシック" w:hAnsi="ＭＳ Ｐゴシック"/>
          <w:sz w:val="24"/>
        </w:rPr>
      </w:pPr>
      <w:r w:rsidRPr="00432B60">
        <w:rPr>
          <w:rFonts w:ascii="ＭＳ Ｐゴシック" w:eastAsia="ＭＳ Ｐゴシック" w:hAnsi="ＭＳ Ｐゴシック" w:hint="eastAsia"/>
          <w:sz w:val="24"/>
        </w:rPr>
        <w:t>■</w:t>
      </w:r>
      <w:r w:rsidR="004C7219" w:rsidRPr="00432B60">
        <w:rPr>
          <w:rFonts w:ascii="ＭＳ Ｐゴシック" w:eastAsia="ＭＳ Ｐゴシック" w:hAnsi="ＭＳ Ｐゴシック" w:hint="eastAsia"/>
          <w:sz w:val="24"/>
        </w:rPr>
        <w:t xml:space="preserve">　上記</w:t>
      </w:r>
      <w:r w:rsidR="007E3732">
        <w:rPr>
          <w:rFonts w:ascii="ＭＳ Ｐゴシック" w:eastAsia="ＭＳ Ｐゴシック" w:hAnsi="ＭＳ Ｐゴシック" w:hint="eastAsia"/>
          <w:sz w:val="24"/>
        </w:rPr>
        <w:t>内容</w:t>
      </w:r>
      <w:r w:rsidR="004C7219" w:rsidRPr="00432B60">
        <w:rPr>
          <w:rFonts w:ascii="ＭＳ Ｐゴシック" w:eastAsia="ＭＳ Ｐゴシック" w:hAnsi="ＭＳ Ｐゴシック" w:hint="eastAsia"/>
          <w:sz w:val="24"/>
        </w:rPr>
        <w:t>を記入の上、</w:t>
      </w:r>
      <w:r w:rsidR="004C7219" w:rsidRPr="00432B60">
        <w:rPr>
          <w:rFonts w:ascii="ＭＳ Ｐゴシック" w:eastAsia="ＭＳ Ｐゴシック" w:hAnsi="ＭＳ Ｐゴシック" w:hint="eastAsia"/>
          <w:b/>
          <w:sz w:val="24"/>
          <w:u w:val="single"/>
        </w:rPr>
        <w:t>8月</w:t>
      </w:r>
      <w:r w:rsidR="00686894">
        <w:rPr>
          <w:rFonts w:ascii="ＭＳ Ｐゴシック" w:eastAsia="ＭＳ Ｐゴシック" w:hAnsi="ＭＳ Ｐゴシック" w:hint="eastAsia"/>
          <w:b/>
          <w:sz w:val="24"/>
          <w:u w:val="single"/>
        </w:rPr>
        <w:t>1</w:t>
      </w:r>
      <w:r w:rsidR="00044F43">
        <w:rPr>
          <w:rFonts w:ascii="ＭＳ Ｐゴシック" w:eastAsia="ＭＳ Ｐゴシック" w:hAnsi="ＭＳ Ｐゴシック" w:hint="eastAsia"/>
          <w:b/>
          <w:sz w:val="24"/>
          <w:u w:val="single"/>
        </w:rPr>
        <w:t>2</w:t>
      </w:r>
      <w:r w:rsidR="004C7219" w:rsidRPr="00432B60">
        <w:rPr>
          <w:rFonts w:ascii="ＭＳ Ｐゴシック" w:eastAsia="ＭＳ Ｐゴシック" w:hAnsi="ＭＳ Ｐゴシック" w:hint="eastAsia"/>
          <w:b/>
          <w:sz w:val="24"/>
          <w:u w:val="single"/>
        </w:rPr>
        <w:t>日(</w:t>
      </w:r>
      <w:r w:rsidR="006B148D">
        <w:rPr>
          <w:rFonts w:ascii="ＭＳ Ｐゴシック" w:eastAsia="ＭＳ Ｐゴシック" w:hAnsi="ＭＳ Ｐゴシック" w:hint="eastAsia"/>
          <w:b/>
          <w:sz w:val="24"/>
          <w:u w:val="single"/>
        </w:rPr>
        <w:t>水</w:t>
      </w:r>
      <w:r w:rsidR="004C7219" w:rsidRPr="00432B60">
        <w:rPr>
          <w:rFonts w:ascii="ＭＳ Ｐゴシック" w:eastAsia="ＭＳ Ｐゴシック" w:hAnsi="ＭＳ Ｐゴシック" w:hint="eastAsia"/>
          <w:b/>
          <w:sz w:val="24"/>
          <w:u w:val="single"/>
        </w:rPr>
        <w:t>)必着</w:t>
      </w:r>
      <w:r w:rsidR="00686894" w:rsidRPr="00FA34F4">
        <w:rPr>
          <w:rFonts w:ascii="ＭＳ Ｐゴシック" w:eastAsia="ＭＳ Ｐゴシック" w:hAnsi="ＭＳ Ｐゴシック" w:hint="eastAsia"/>
          <w:b/>
          <w:sz w:val="24"/>
          <w:u w:val="single"/>
        </w:rPr>
        <w:t>迄に</w:t>
      </w:r>
      <w:r w:rsidR="004C7219" w:rsidRPr="00432B60">
        <w:rPr>
          <w:rFonts w:ascii="ＭＳ Ｐゴシック" w:eastAsia="ＭＳ Ｐゴシック" w:hAnsi="ＭＳ Ｐゴシック" w:hint="eastAsia"/>
          <w:sz w:val="24"/>
        </w:rPr>
        <w:t>、下記へ郵送または</w:t>
      </w:r>
      <w:r w:rsidR="008A070D" w:rsidRPr="00432B60">
        <w:rPr>
          <w:rFonts w:ascii="ＭＳ Ｐゴシック" w:eastAsia="ＭＳ Ｐゴシック" w:hAnsi="ＭＳ Ｐゴシック" w:hint="eastAsia"/>
          <w:sz w:val="24"/>
        </w:rPr>
        <w:t>FAXで</w:t>
      </w:r>
      <w:r w:rsidR="007C3882" w:rsidRPr="00432B60">
        <w:rPr>
          <w:rFonts w:ascii="ＭＳ Ｐゴシック" w:eastAsia="ＭＳ Ｐゴシック" w:hAnsi="ＭＳ Ｐゴシック" w:hint="eastAsia"/>
          <w:sz w:val="24"/>
        </w:rPr>
        <w:t>送付して下</w:t>
      </w:r>
      <w:r w:rsidRPr="00432B60">
        <w:rPr>
          <w:rFonts w:ascii="ＭＳ Ｐゴシック" w:eastAsia="ＭＳ Ｐゴシック" w:hAnsi="ＭＳ Ｐゴシック" w:hint="eastAsia"/>
          <w:sz w:val="24"/>
        </w:rPr>
        <w:t>さい。</w:t>
      </w:r>
    </w:p>
    <w:p w14:paraId="75C9BDB8" w14:textId="77777777" w:rsidR="00E1608D" w:rsidRPr="00432B60" w:rsidRDefault="00E1608D" w:rsidP="00E1608D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57803381" w14:textId="77777777" w:rsidR="00E1608D" w:rsidRPr="00432B60" w:rsidRDefault="00686894" w:rsidP="00686894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t>【</w:t>
      </w:r>
      <w:r>
        <w:rPr>
          <w:rFonts w:ascii="ＭＳ Ｐゴシック" w:eastAsia="ＭＳ Ｐゴシック" w:hAnsi="ＭＳ Ｐゴシック" w:hint="eastAsia"/>
          <w:sz w:val="24"/>
        </w:rPr>
        <w:t xml:space="preserve"> </w:t>
      </w:r>
      <w:r>
        <w:rPr>
          <w:rFonts w:ascii="ＭＳ Ｐゴシック" w:eastAsia="ＭＳ Ｐゴシック" w:hAnsi="ＭＳ Ｐゴシック"/>
          <w:sz w:val="24"/>
        </w:rPr>
        <w:t>申し込み</w:t>
      </w:r>
      <w:r>
        <w:rPr>
          <w:rFonts w:ascii="ＭＳ Ｐゴシック" w:eastAsia="ＭＳ Ｐゴシック" w:hAnsi="ＭＳ Ｐゴシック" w:hint="eastAsia"/>
          <w:sz w:val="24"/>
        </w:rPr>
        <w:t xml:space="preserve"> </w:t>
      </w:r>
      <w:r>
        <w:rPr>
          <w:rFonts w:ascii="ＭＳ Ｐゴシック" w:eastAsia="ＭＳ Ｐゴシック" w:hAnsi="ＭＳ Ｐゴシック"/>
          <w:sz w:val="24"/>
        </w:rPr>
        <w:t xml:space="preserve">】　　</w:t>
      </w:r>
      <w:r w:rsidR="007C3882" w:rsidRPr="00432B60">
        <w:rPr>
          <w:rFonts w:ascii="ＭＳ Ｐゴシック" w:eastAsia="ＭＳ Ｐゴシック" w:hAnsi="ＭＳ Ｐゴシック" w:hint="eastAsia"/>
          <w:sz w:val="24"/>
        </w:rPr>
        <w:t xml:space="preserve">一般社団法人 </w:t>
      </w:r>
      <w:r w:rsidR="00134FC9" w:rsidRPr="00432B60">
        <w:rPr>
          <w:rFonts w:ascii="ＭＳ Ｐゴシック" w:eastAsia="ＭＳ Ｐゴシック" w:hAnsi="ＭＳ Ｐゴシック" w:hint="eastAsia"/>
          <w:sz w:val="24"/>
        </w:rPr>
        <w:t>北海道</w:t>
      </w:r>
      <w:r w:rsidR="00E1608D" w:rsidRPr="00432B60">
        <w:rPr>
          <w:rFonts w:ascii="ＭＳ Ｐゴシック" w:eastAsia="ＭＳ Ｐゴシック" w:hAnsi="ＭＳ Ｐゴシック" w:hint="eastAsia"/>
          <w:sz w:val="24"/>
        </w:rPr>
        <w:t>身体障害者福祉協会</w:t>
      </w:r>
    </w:p>
    <w:p w14:paraId="6C44B8D9" w14:textId="77777777" w:rsidR="00E1608D" w:rsidRPr="00432B60" w:rsidRDefault="007C3882" w:rsidP="00686894">
      <w:pPr>
        <w:ind w:firstLineChars="800" w:firstLine="1782"/>
        <w:rPr>
          <w:rFonts w:ascii="ＭＳ Ｐゴシック" w:eastAsia="ＭＳ Ｐゴシック" w:hAnsi="ＭＳ Ｐゴシック"/>
          <w:sz w:val="24"/>
        </w:rPr>
      </w:pPr>
      <w:r w:rsidRPr="00432B60">
        <w:rPr>
          <w:rFonts w:ascii="ＭＳ Ｐゴシック" w:eastAsia="ＭＳ Ｐゴシック" w:hAnsi="ＭＳ Ｐゴシック" w:hint="eastAsia"/>
          <w:sz w:val="24"/>
        </w:rPr>
        <w:t>〒</w:t>
      </w:r>
      <w:r w:rsidR="00E1608D" w:rsidRPr="00432B60">
        <w:rPr>
          <w:rFonts w:ascii="ＭＳ Ｐゴシック" w:eastAsia="ＭＳ Ｐゴシック" w:hAnsi="ＭＳ Ｐゴシック" w:hint="eastAsia"/>
          <w:sz w:val="24"/>
        </w:rPr>
        <w:t>060-0002</w:t>
      </w:r>
      <w:r w:rsidR="00E35F39" w:rsidRPr="00432B60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E1608D" w:rsidRPr="00432B60">
        <w:rPr>
          <w:rFonts w:ascii="ＭＳ Ｐゴシック" w:eastAsia="ＭＳ Ｐゴシック" w:hAnsi="ＭＳ Ｐゴシック" w:hint="eastAsia"/>
          <w:sz w:val="24"/>
        </w:rPr>
        <w:t>札幌市中央区北2条西7</w:t>
      </w:r>
      <w:r w:rsidR="00E35F39" w:rsidRPr="00432B60">
        <w:rPr>
          <w:rFonts w:ascii="ＭＳ Ｐゴシック" w:eastAsia="ＭＳ Ｐゴシック" w:hAnsi="ＭＳ Ｐゴシック" w:hint="eastAsia"/>
          <w:sz w:val="24"/>
        </w:rPr>
        <w:t xml:space="preserve">丁目 </w:t>
      </w:r>
      <w:r w:rsidR="00E1608D" w:rsidRPr="00432B60">
        <w:rPr>
          <w:rFonts w:ascii="ＭＳ Ｐゴシック" w:eastAsia="ＭＳ Ｐゴシック" w:hAnsi="ＭＳ Ｐゴシック" w:hint="eastAsia"/>
          <w:sz w:val="24"/>
        </w:rPr>
        <w:t>道民活動センタービル4階</w:t>
      </w:r>
    </w:p>
    <w:p w14:paraId="237446A2" w14:textId="77777777" w:rsidR="00E1608D" w:rsidRPr="00432B60" w:rsidRDefault="00E1608D" w:rsidP="00686894">
      <w:pPr>
        <w:ind w:firstLineChars="2150" w:firstLine="4359"/>
        <w:rPr>
          <w:rFonts w:ascii="ＭＳ Ｐゴシック" w:eastAsia="ＭＳ Ｐゴシック" w:hAnsi="ＭＳ Ｐゴシック"/>
          <w:sz w:val="32"/>
          <w:szCs w:val="32"/>
        </w:rPr>
      </w:pPr>
      <w:r w:rsidRPr="00432B60">
        <w:rPr>
          <w:rFonts w:ascii="ＭＳ Ｐゴシック" w:eastAsia="ＭＳ Ｐゴシック" w:hAnsi="ＭＳ Ｐゴシック" w:hint="eastAsia"/>
          <w:sz w:val="22"/>
          <w:szCs w:val="22"/>
        </w:rPr>
        <w:t>TEL</w:t>
      </w:r>
      <w:r w:rsidR="00E35F39" w:rsidRPr="00432B60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432B60">
        <w:rPr>
          <w:rFonts w:ascii="ＭＳ Ｐゴシック" w:eastAsia="ＭＳ Ｐゴシック" w:hAnsi="ＭＳ Ｐゴシック" w:hint="eastAsia"/>
          <w:sz w:val="22"/>
          <w:szCs w:val="22"/>
        </w:rPr>
        <w:t>011-251-1551</w:t>
      </w:r>
      <w:r w:rsidR="00E35F39" w:rsidRPr="00432B60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432B60">
        <w:rPr>
          <w:rFonts w:ascii="ＭＳ Ｐゴシック" w:eastAsia="ＭＳ Ｐゴシック" w:hAnsi="ＭＳ Ｐゴシック" w:hint="eastAsia"/>
          <w:sz w:val="32"/>
          <w:szCs w:val="32"/>
        </w:rPr>
        <w:t>FAX</w:t>
      </w:r>
      <w:r w:rsidR="00E35F39" w:rsidRPr="00432B60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432B60">
        <w:rPr>
          <w:rFonts w:ascii="ＭＳ Ｐゴシック" w:eastAsia="ＭＳ Ｐゴシック" w:hAnsi="ＭＳ Ｐゴシック" w:hint="eastAsia"/>
          <w:sz w:val="32"/>
          <w:szCs w:val="32"/>
        </w:rPr>
        <w:t>011-251-0858</w:t>
      </w:r>
    </w:p>
    <w:p w14:paraId="3EC67A9C" w14:textId="77777777" w:rsidR="004422D1" w:rsidRPr="00432B60" w:rsidRDefault="004422D1" w:rsidP="004422D1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432B60">
        <w:rPr>
          <w:rFonts w:ascii="ＭＳ Ｐゴシック" w:eastAsia="ＭＳ Ｐゴシック" w:hAnsi="ＭＳ Ｐゴシック"/>
          <w:sz w:val="22"/>
          <w:szCs w:val="22"/>
        </w:rPr>
        <w:t>（送信状は不要です。この用紙のみお送り下さい。）</w:t>
      </w:r>
    </w:p>
    <w:sectPr w:rsidR="004422D1" w:rsidRPr="00432B60" w:rsidSect="004D2039">
      <w:pgSz w:w="11906" w:h="16838" w:code="9"/>
      <w:pgMar w:top="567" w:right="1134" w:bottom="567" w:left="1134" w:header="851" w:footer="992" w:gutter="0"/>
      <w:cols w:space="425"/>
      <w:docGrid w:type="linesAndChars" w:linePitch="33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1B85F" w14:textId="77777777" w:rsidR="0021556E" w:rsidRDefault="0021556E" w:rsidP="0055547B">
      <w:r>
        <w:separator/>
      </w:r>
    </w:p>
  </w:endnote>
  <w:endnote w:type="continuationSeparator" w:id="0">
    <w:p w14:paraId="5D91A05C" w14:textId="77777777" w:rsidR="0021556E" w:rsidRDefault="0021556E" w:rsidP="0055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D42D4" w14:textId="77777777" w:rsidR="0021556E" w:rsidRDefault="0021556E" w:rsidP="0055547B">
      <w:r>
        <w:separator/>
      </w:r>
    </w:p>
  </w:footnote>
  <w:footnote w:type="continuationSeparator" w:id="0">
    <w:p w14:paraId="4CCF8004" w14:textId="77777777" w:rsidR="0021556E" w:rsidRDefault="0021556E" w:rsidP="00555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2A026A"/>
    <w:multiLevelType w:val="hybridMultilevel"/>
    <w:tmpl w:val="1B76D7E6"/>
    <w:lvl w:ilvl="0" w:tplc="01F687A4">
      <w:start w:val="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11012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140"/>
    <w:rsid w:val="00011E65"/>
    <w:rsid w:val="00024EBB"/>
    <w:rsid w:val="00026874"/>
    <w:rsid w:val="00043BC4"/>
    <w:rsid w:val="00044F43"/>
    <w:rsid w:val="000640FB"/>
    <w:rsid w:val="00084469"/>
    <w:rsid w:val="00091B23"/>
    <w:rsid w:val="00091F51"/>
    <w:rsid w:val="000B575B"/>
    <w:rsid w:val="000C0EA9"/>
    <w:rsid w:val="000D51D0"/>
    <w:rsid w:val="000E1785"/>
    <w:rsid w:val="001035FD"/>
    <w:rsid w:val="00134FC9"/>
    <w:rsid w:val="00144441"/>
    <w:rsid w:val="0014564C"/>
    <w:rsid w:val="00167C0E"/>
    <w:rsid w:val="001A6732"/>
    <w:rsid w:val="001B362B"/>
    <w:rsid w:val="001E62F3"/>
    <w:rsid w:val="001F7785"/>
    <w:rsid w:val="00207285"/>
    <w:rsid w:val="0021556E"/>
    <w:rsid w:val="002239B3"/>
    <w:rsid w:val="002257B9"/>
    <w:rsid w:val="002634D9"/>
    <w:rsid w:val="00271323"/>
    <w:rsid w:val="00281B71"/>
    <w:rsid w:val="002873A9"/>
    <w:rsid w:val="002A5287"/>
    <w:rsid w:val="002C391F"/>
    <w:rsid w:val="00362EB6"/>
    <w:rsid w:val="00371071"/>
    <w:rsid w:val="003E051E"/>
    <w:rsid w:val="00417FDF"/>
    <w:rsid w:val="00432B60"/>
    <w:rsid w:val="004422D1"/>
    <w:rsid w:val="0045638A"/>
    <w:rsid w:val="004817DE"/>
    <w:rsid w:val="0048216A"/>
    <w:rsid w:val="004833B1"/>
    <w:rsid w:val="004848C0"/>
    <w:rsid w:val="0049640A"/>
    <w:rsid w:val="004A0262"/>
    <w:rsid w:val="004C7219"/>
    <w:rsid w:val="004D2039"/>
    <w:rsid w:val="0050178C"/>
    <w:rsid w:val="0055547B"/>
    <w:rsid w:val="005618FF"/>
    <w:rsid w:val="00594555"/>
    <w:rsid w:val="00595E81"/>
    <w:rsid w:val="005B03AB"/>
    <w:rsid w:val="005C23FA"/>
    <w:rsid w:val="005D3DFF"/>
    <w:rsid w:val="00601170"/>
    <w:rsid w:val="006110EF"/>
    <w:rsid w:val="00625928"/>
    <w:rsid w:val="00631B55"/>
    <w:rsid w:val="00675140"/>
    <w:rsid w:val="00684E06"/>
    <w:rsid w:val="00686894"/>
    <w:rsid w:val="0069068E"/>
    <w:rsid w:val="006A03C2"/>
    <w:rsid w:val="006B148D"/>
    <w:rsid w:val="006C3DB8"/>
    <w:rsid w:val="006F3017"/>
    <w:rsid w:val="006F5269"/>
    <w:rsid w:val="007037B2"/>
    <w:rsid w:val="00722FAC"/>
    <w:rsid w:val="00725729"/>
    <w:rsid w:val="007319F6"/>
    <w:rsid w:val="0076686B"/>
    <w:rsid w:val="0079256F"/>
    <w:rsid w:val="00796E69"/>
    <w:rsid w:val="007A0B31"/>
    <w:rsid w:val="007A44FB"/>
    <w:rsid w:val="007A7451"/>
    <w:rsid w:val="007C066F"/>
    <w:rsid w:val="007C3882"/>
    <w:rsid w:val="007C3982"/>
    <w:rsid w:val="007D0829"/>
    <w:rsid w:val="007D1902"/>
    <w:rsid w:val="007E3732"/>
    <w:rsid w:val="007F0F26"/>
    <w:rsid w:val="007F7D2B"/>
    <w:rsid w:val="00804016"/>
    <w:rsid w:val="0081559E"/>
    <w:rsid w:val="00822A83"/>
    <w:rsid w:val="00862FC5"/>
    <w:rsid w:val="008A070D"/>
    <w:rsid w:val="008A1795"/>
    <w:rsid w:val="008A3DF8"/>
    <w:rsid w:val="008C08B0"/>
    <w:rsid w:val="008C359E"/>
    <w:rsid w:val="008E19D4"/>
    <w:rsid w:val="008F007C"/>
    <w:rsid w:val="00915040"/>
    <w:rsid w:val="009476F4"/>
    <w:rsid w:val="009633E7"/>
    <w:rsid w:val="00972FD2"/>
    <w:rsid w:val="00987A9B"/>
    <w:rsid w:val="009B1A98"/>
    <w:rsid w:val="009E3A33"/>
    <w:rsid w:val="009E6864"/>
    <w:rsid w:val="009E7B8D"/>
    <w:rsid w:val="00A15805"/>
    <w:rsid w:val="00A2152C"/>
    <w:rsid w:val="00A21E7E"/>
    <w:rsid w:val="00A3178F"/>
    <w:rsid w:val="00A3299B"/>
    <w:rsid w:val="00A50453"/>
    <w:rsid w:val="00A6504D"/>
    <w:rsid w:val="00A7129C"/>
    <w:rsid w:val="00A74A9E"/>
    <w:rsid w:val="00A913DA"/>
    <w:rsid w:val="00AA3C53"/>
    <w:rsid w:val="00AB2085"/>
    <w:rsid w:val="00AB4EA2"/>
    <w:rsid w:val="00AC7C65"/>
    <w:rsid w:val="00B1729F"/>
    <w:rsid w:val="00B21B9A"/>
    <w:rsid w:val="00B226EA"/>
    <w:rsid w:val="00B35546"/>
    <w:rsid w:val="00B37991"/>
    <w:rsid w:val="00B54B48"/>
    <w:rsid w:val="00B83485"/>
    <w:rsid w:val="00BC59F9"/>
    <w:rsid w:val="00BE7C62"/>
    <w:rsid w:val="00BF3A6C"/>
    <w:rsid w:val="00BF5D02"/>
    <w:rsid w:val="00BF5F14"/>
    <w:rsid w:val="00C10674"/>
    <w:rsid w:val="00C26BBB"/>
    <w:rsid w:val="00C3093F"/>
    <w:rsid w:val="00C329DB"/>
    <w:rsid w:val="00C65E22"/>
    <w:rsid w:val="00C7744E"/>
    <w:rsid w:val="00C80694"/>
    <w:rsid w:val="00CB3731"/>
    <w:rsid w:val="00CD6FDB"/>
    <w:rsid w:val="00CE6044"/>
    <w:rsid w:val="00CF44F9"/>
    <w:rsid w:val="00CF6468"/>
    <w:rsid w:val="00CF757D"/>
    <w:rsid w:val="00D15EFE"/>
    <w:rsid w:val="00D27512"/>
    <w:rsid w:val="00D32E33"/>
    <w:rsid w:val="00D33321"/>
    <w:rsid w:val="00D50B8F"/>
    <w:rsid w:val="00D64AD4"/>
    <w:rsid w:val="00D76548"/>
    <w:rsid w:val="00D771F5"/>
    <w:rsid w:val="00DB5431"/>
    <w:rsid w:val="00DC7A42"/>
    <w:rsid w:val="00DD1D26"/>
    <w:rsid w:val="00E00065"/>
    <w:rsid w:val="00E1499A"/>
    <w:rsid w:val="00E1608D"/>
    <w:rsid w:val="00E35F39"/>
    <w:rsid w:val="00EE0BA1"/>
    <w:rsid w:val="00EE3E1F"/>
    <w:rsid w:val="00EF0C1E"/>
    <w:rsid w:val="00EF6BFA"/>
    <w:rsid w:val="00F32AA3"/>
    <w:rsid w:val="00F429AF"/>
    <w:rsid w:val="00F52D74"/>
    <w:rsid w:val="00F53197"/>
    <w:rsid w:val="00F538DD"/>
    <w:rsid w:val="00F5432E"/>
    <w:rsid w:val="00F715EA"/>
    <w:rsid w:val="00FA0257"/>
    <w:rsid w:val="00FA1AE5"/>
    <w:rsid w:val="00FA34F4"/>
    <w:rsid w:val="00FA6896"/>
    <w:rsid w:val="00FB2D0E"/>
    <w:rsid w:val="00FD14D1"/>
    <w:rsid w:val="00FD5F29"/>
    <w:rsid w:val="00FE0A6E"/>
    <w:rsid w:val="00FE357D"/>
    <w:rsid w:val="00FE7C6B"/>
    <w:rsid w:val="00FF4727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26C3B"/>
  <w15:chartTrackingRefBased/>
  <w15:docId w15:val="{E278E955-BCF1-4B13-BE3D-0DA00E6F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51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1504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554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5547B"/>
    <w:rPr>
      <w:kern w:val="2"/>
      <w:sz w:val="21"/>
      <w:szCs w:val="24"/>
    </w:rPr>
  </w:style>
  <w:style w:type="paragraph" w:styleId="a7">
    <w:name w:val="footer"/>
    <w:basedOn w:val="a"/>
    <w:link w:val="a8"/>
    <w:rsid w:val="005554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5547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158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B2A6B-49AE-4A46-910B-5B09FFB8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21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盲ろう者通訳・介助員養成講座受講申込書</vt:lpstr>
      <vt:lpstr>盲ろう者通訳・介助員養成講座受講申込書</vt:lpstr>
    </vt:vector>
  </TitlesOfParts>
  <Company> 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盲ろう者通訳・介助員養成講座受講申込書</dc:title>
  <dc:subject/>
  <dc:creator>kyokuchou</dc:creator>
  <cp:keywords/>
  <dc:description/>
  <cp:lastModifiedBy>shinsyokyokai02</cp:lastModifiedBy>
  <cp:revision>32</cp:revision>
  <cp:lastPrinted>2022-04-07T00:16:00Z</cp:lastPrinted>
  <dcterms:created xsi:type="dcterms:W3CDTF">2015-06-08T02:08:00Z</dcterms:created>
  <dcterms:modified xsi:type="dcterms:W3CDTF">2026-02-05T05:19:00Z</dcterms:modified>
</cp:coreProperties>
</file>